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８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:rsidR="00FF0ABE" w:rsidRPr="00FD09D2" w:rsidRDefault="0009635F" w:rsidP="00FF0ABE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4B006B" w:rsidRPr="00FD09D2" w:rsidRDefault="004B006B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上天草市長　</w:t>
      </w:r>
      <w:r w:rsidR="0056471F">
        <w:rPr>
          <w:rFonts w:ascii="ＭＳ 明朝" w:eastAsia="ＭＳ 明朝" w:hAnsi="ＭＳ 明朝" w:hint="eastAsia"/>
          <w:sz w:val="24"/>
          <w:szCs w:val="24"/>
        </w:rPr>
        <w:t>堀江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471F">
        <w:rPr>
          <w:rFonts w:ascii="ＭＳ 明朝" w:eastAsia="ＭＳ 明朝" w:hAnsi="ＭＳ 明朝" w:hint="eastAsia"/>
          <w:sz w:val="24"/>
          <w:szCs w:val="24"/>
        </w:rPr>
        <w:t>隆臣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D21184" w:rsidRPr="00FD09D2" w:rsidRDefault="00D21184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:rsidR="004B006B" w:rsidRPr="00FD09D2" w:rsidRDefault="004B006B" w:rsidP="00FF0ABE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4B006B" w:rsidP="004B006B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:rsidR="00FF0ABE" w:rsidRPr="00FD09D2" w:rsidRDefault="005300E6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タレント等を活用したＳＮＳによる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観光</w:t>
      </w:r>
      <w:bookmarkStart w:id="0" w:name="_GoBack"/>
      <w:bookmarkEnd w:id="0"/>
      <w:r w:rsidR="007B0310">
        <w:rPr>
          <w:rFonts w:ascii="ＭＳ 明朝" w:eastAsia="ＭＳ 明朝" w:hAnsi="ＭＳ 明朝" w:hint="eastAsia"/>
          <w:kern w:val="0"/>
          <w:sz w:val="24"/>
          <w:szCs w:val="24"/>
        </w:rPr>
        <w:t>情報発信業務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コンペ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について、公告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及び実施要領等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の内容を承諾した上で、提案書を提出します。</w:t>
      </w:r>
    </w:p>
    <w:p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案した業務については、適正及び誠実に履行することを誓約します。</w:t>
      </w:r>
    </w:p>
    <w:p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:rsidR="00FF0ABE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l</w:t>
      </w:r>
    </w:p>
    <w:p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D21184" w:rsidRPr="00FD09D2" w:rsidRDefault="00D21184" w:rsidP="00C56899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9E" w:rsidRDefault="00B3409E" w:rsidP="00662308">
      <w:r>
        <w:separator/>
      </w:r>
    </w:p>
  </w:endnote>
  <w:endnote w:type="continuationSeparator" w:id="0">
    <w:p w:rsidR="00B3409E" w:rsidRDefault="00B3409E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39314"/>
      <w:docPartObj>
        <w:docPartGallery w:val="Page Numbers (Bottom of Page)"/>
        <w:docPartUnique/>
      </w:docPartObj>
    </w:sdtPr>
    <w:sdtEndPr/>
    <w:sdtContent>
      <w:p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99" w:rsidRPr="00C56899">
          <w:rPr>
            <w:noProof/>
            <w:lang w:val="ja-JP"/>
          </w:rPr>
          <w:t>1</w:t>
        </w:r>
        <w:r>
          <w:fldChar w:fldCharType="end"/>
        </w:r>
      </w:p>
    </w:sdtContent>
  </w:sdt>
  <w:p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9E" w:rsidRDefault="00B3409E" w:rsidP="00662308">
      <w:r>
        <w:separator/>
      </w:r>
    </w:p>
  </w:footnote>
  <w:footnote w:type="continuationSeparator" w:id="0">
    <w:p w:rsidR="00B3409E" w:rsidRDefault="00B3409E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35F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362DA"/>
    <w:rsid w:val="0014237B"/>
    <w:rsid w:val="001616FD"/>
    <w:rsid w:val="001655FD"/>
    <w:rsid w:val="0016566D"/>
    <w:rsid w:val="002009F0"/>
    <w:rsid w:val="002127EA"/>
    <w:rsid w:val="002268F0"/>
    <w:rsid w:val="00246787"/>
    <w:rsid w:val="0025629E"/>
    <w:rsid w:val="00292F06"/>
    <w:rsid w:val="002D1F07"/>
    <w:rsid w:val="002F0719"/>
    <w:rsid w:val="002F503A"/>
    <w:rsid w:val="00301167"/>
    <w:rsid w:val="00311CA1"/>
    <w:rsid w:val="00350F1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300E6"/>
    <w:rsid w:val="00540E3A"/>
    <w:rsid w:val="00542646"/>
    <w:rsid w:val="0054503D"/>
    <w:rsid w:val="00551E9D"/>
    <w:rsid w:val="0056471F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A06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0310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09E"/>
    <w:rsid w:val="00B34588"/>
    <w:rsid w:val="00B349A9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471BD"/>
    <w:rsid w:val="00C528E1"/>
    <w:rsid w:val="00C56899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D640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7AF33-C821-4E13-9656-43713FA5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川本　良助</cp:lastModifiedBy>
  <cp:revision>11</cp:revision>
  <cp:lastPrinted>2019-03-04T07:08:00Z</cp:lastPrinted>
  <dcterms:created xsi:type="dcterms:W3CDTF">2019-11-11T12:53:00Z</dcterms:created>
  <dcterms:modified xsi:type="dcterms:W3CDTF">2022-04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